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3E7611" w:rsidP="00A5266E">
      <w:r>
        <w:rPr>
          <w:noProof/>
          <w:lang w:eastAsia="it-IT"/>
        </w:rPr>
        <w:pict>
          <v:oval id="Ovale 1" o:spid="_x0000_s1026" style="position:absolute;margin-left:190.5pt;margin-top:19.5pt;width:84.15pt;height:42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<v:textbox>
              <w:txbxContent>
                <w:p w:rsidR="009069A7" w:rsidRPr="009069A7" w:rsidRDefault="009069A7" w:rsidP="009069A7">
                  <w:pPr>
                    <w:jc w:val="center"/>
                    <w:rPr>
                      <w:sz w:val="28"/>
                    </w:rPr>
                  </w:pPr>
                  <w:r w:rsidRPr="009069A7">
                    <w:rPr>
                      <w:sz w:val="28"/>
                    </w:rPr>
                    <w:t>INIZIO</w:t>
                  </w:r>
                </w:p>
              </w:txbxContent>
            </v:textbox>
          </v:oval>
        </w:pict>
      </w:r>
    </w:p>
    <w:p w:rsidR="009069A7" w:rsidRDefault="009069A7" w:rsidP="00A5266E"/>
    <w:p w:rsidR="009069A7" w:rsidRDefault="003E7611" w:rsidP="00A5266E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" o:spid="_x0000_s1061" type="#_x0000_t32" style="position:absolute;margin-left:233.35pt;margin-top:10.8pt;width:0;height:19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i 3" o:spid="_x0000_s1027" type="#_x0000_t111" style="position:absolute;margin-left:164.05pt;margin-top:5.1pt;width:138.5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<v:textbox>
              <w:txbxContent>
                <w:p w:rsidR="009069A7" w:rsidRDefault="009069A7" w:rsidP="009069A7">
                  <w:pPr>
                    <w:jc w:val="center"/>
                  </w:pPr>
                  <w:r>
                    <w:t xml:space="preserve">I : </w:t>
                  </w:r>
                  <w:r w:rsidR="007D516F">
                    <w:t>Lista</w:t>
                  </w:r>
                </w:p>
              </w:txbxContent>
            </v:textbox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Connettore 2 4" o:spid="_x0000_s1060" type="#_x0000_t32" style="position:absolute;margin-left:233.95pt;margin-top:18.95pt;width:0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Dati 6" o:spid="_x0000_s1028" type="#_x0000_t111" style="position:absolute;margin-left:164.05pt;margin-top:13.2pt;width:130.4pt;height:3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proofErr w:type="spellStart"/>
                  <w:r w:rsidR="001F4473" w:rsidRPr="00A013DB">
                    <w:rPr>
                      <w:rStyle w:val="Enfasidelicata"/>
                    </w:rP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9069A7" w:rsidP="00A5266E"/>
    <w:p w:rsidR="009069A7" w:rsidRDefault="003E7611" w:rsidP="00A5266E">
      <w:r>
        <w:rPr>
          <w:noProof/>
          <w:lang w:eastAsia="it-IT"/>
        </w:rPr>
        <w:pict>
          <v:shape id="Dati 7" o:spid="_x0000_s1029" type="#_x0000_t111" style="position:absolute;margin-left:161.25pt;margin-top:22.1pt;width:118.85pt;height:3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r w:rsidR="001F4473" w:rsidRPr="00A013DB">
                    <w:rPr>
                      <w:rStyle w:val="Enfasidelicata"/>
                    </w:rPr>
                    <w:t>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5" o:spid="_x0000_s1059" type="#_x0000_t32" style="position:absolute;margin-left:233.95pt;margin-top:.4pt;width:0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9069A7" w:rsidP="00A5266E"/>
    <w:p w:rsidR="009069A7" w:rsidRDefault="003E7611" w:rsidP="00A5266E">
      <w:r>
        <w:rPr>
          <w:noProof/>
          <w:lang w:eastAsia="it-IT"/>
        </w:rPr>
        <w:pict>
          <v:shape id="Connettore 2 10" o:spid="_x0000_s1058" type="#_x0000_t32" style="position:absolute;margin-left:234pt;margin-top:8.65pt;width:0;height:3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9" o:spid="_x0000_s1030" type="#_x0000_t109" style="position:absolute;margin-left:209.55pt;margin-top:19.15pt;width:44.15pt;height:27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<v:textbox>
              <w:txbxContent>
                <w:p w:rsidR="002721D0" w:rsidRDefault="007D516F" w:rsidP="007D516F">
                  <w:r>
                    <w:t>i = 0</w:t>
                  </w:r>
                </w:p>
              </w:txbxContent>
            </v:textbox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Connettore 2 20" o:spid="_x0000_s1057" type="#_x0000_t32" style="position:absolute;margin-left:227.85pt;margin-top:21.6pt;width:5.45pt;height:19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Elaborazione 54" o:spid="_x0000_s1031" type="#_x0000_t109" style="position:absolute;margin-left:144.05pt;margin-top:22.4pt;width:19pt;height:27.8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<v:textbox>
              <w:txbxContent>
                <w:p w:rsidR="00596835" w:rsidRDefault="00596835" w:rsidP="00596835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one 9" o:spid="_x0000_s1032" type="#_x0000_t110" style="position:absolute;margin-left:175pt;margin-top:15.15pt;width:109.3pt;height:72.7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" fillcolor="#4f81bd [3204]" strokecolor="#243f60 [1604]" strokeweight="2pt">
            <v:textbox>
              <w:txbxContent>
                <w:p w:rsidR="007D516F" w:rsidRDefault="007D516F" w:rsidP="007D516F">
                  <w:pPr>
                    <w:jc w:val="center"/>
                  </w:pPr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Elaborazione 19" o:spid="_x0000_s1033" type="#_x0000_t109" style="position:absolute;margin-left:32.2pt;margin-top:12.8pt;width:89.65pt;height:27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DsnEyzcwIAAC0FAAAOAAAA&#10;AAAAAAAAAAAAAC4CAABkcnMvZTJvRG9jLnhtbFBLAQItABQABgAIAAAAIQB974aj4QAAAAg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i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17" o:spid="_x0000_s1056" type="#_x0000_t32" style="position:absolute;margin-left:121.95pt;margin-top:25.05pt;width:51.6pt;height:0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3E7611" w:rsidP="00A5266E">
      <w:r>
        <w:rPr>
          <w:noProof/>
          <w:lang w:eastAsia="it-IT"/>
        </w:rPr>
        <w:pict>
          <v:shape id="Connettore 2 14" o:spid="_x0000_s1055" type="#_x0000_t32" style="position:absolute;margin-left:284.3pt;margin-top:3.65pt;width:82.85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49" o:spid="_x0000_s1054" type="#_x0000_t32" style="position:absolute;margin-left:78.45pt;margin-top:15.1pt;width:0;height:2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Decisione 38" o:spid="_x0000_s1034" type="#_x0000_t110" style="position:absolute;margin-left:23.3pt;margin-top:11.3pt;width:109.25pt;height:72.6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Elaborazione 55" o:spid="_x0000_s1035" type="#_x0000_t109" style="position:absolute;margin-left:152.9pt;margin-top:9.6pt;width:19pt;height:27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rPr>
                      <w:noProof/>
                      <w:lang w:eastAsia="it-IT"/>
                    </w:rPr>
                    <w:t>V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3020" cy="46903"/>
                        <wp:effectExtent l="0" t="0" r="5080" b="0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46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50" o:spid="_x0000_s1053" type="#_x0000_t32" style="position:absolute;margin-left:132.8pt;margin-top:22.75pt;width:46.15pt;height:35.9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Decisione 51" o:spid="_x0000_s1036" type="#_x0000_t110" style="position:absolute;margin-left:175.6pt;margin-top:5.8pt;width:118.2pt;height:106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>Lista[i]+Lista[j] = Somma</w:t>
                  </w:r>
                </w:p>
              </w:txbxContent>
            </v:textbox>
          </v:shape>
        </w:pict>
      </w:r>
    </w:p>
    <w:p w:rsidR="009069A7" w:rsidRDefault="003E7611" w:rsidP="00A5266E">
      <w:r>
        <w:rPr>
          <w:noProof/>
          <w:lang w:eastAsia="it-IT"/>
        </w:rPr>
        <w:pict>
          <v:shape id="Elaborazione 57" o:spid="_x0000_s1037" type="#_x0000_t109" style="position:absolute;margin-left:343.7pt;margin-top:16.7pt;width:89.65pt;height:27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j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Elaborazione 53" o:spid="_x0000_s1038" type="#_x0000_t109" style="position:absolute;margin-left:293.8pt;margin-top:4.8pt;width:19pt;height:27.8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<v:textbox>
              <w:txbxContent>
                <w:p w:rsidR="00596835" w:rsidRDefault="00596835" w:rsidP="00596835">
                  <w:r>
                    <w:t>F</w:t>
                  </w:r>
                </w:p>
              </w:txbxContent>
            </v:textbox>
          </v:shape>
        </w:pict>
      </w:r>
    </w:p>
    <w:p w:rsidR="002721D0" w:rsidRDefault="003E7611" w:rsidP="00A5266E">
      <w:r>
        <w:rPr>
          <w:noProof/>
          <w:lang w:eastAsia="it-IT"/>
        </w:rPr>
        <w:pict>
          <v:shape id="Connettore 2 59" o:spid="_x0000_s1052" type="#_x0000_t32" style="position:absolute;margin-left:78.45pt;margin-top:7.85pt;width:154.85pt;height:82.9pt;flip:x y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58" o:spid="_x0000_s1051" type="#_x0000_t32" style="position:absolute;margin-left:227.9pt;margin-top:19.3pt;width:139.2pt;height:71.4pt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52" o:spid="_x0000_s1050" type="#_x0000_t32" style="position:absolute;margin-left:294.45pt;margin-top:7.8pt;width:49.55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3E7611" w:rsidP="00A5266E">
      <w:r>
        <w:rPr>
          <w:noProof/>
          <w:lang w:eastAsia="it-IT"/>
        </w:rPr>
        <w:pict>
          <v:shape id="Connettore 2 41" o:spid="_x0000_s1049" type="#_x0000_t32" style="position:absolute;margin-left:293.75pt;margin-top:92.4pt;width:71.95pt;height:8.1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bookmarkStart w:id="0" w:name="_GoBack"/>
      <w:bookmarkEnd w:id="0"/>
    </w:p>
    <w:p w:rsidR="002721D0" w:rsidRDefault="009A7411" w:rsidP="00A5266E">
      <w:r>
        <w:rPr>
          <w:noProof/>
          <w:lang w:eastAsia="it-IT"/>
        </w:rPr>
        <w:lastRenderedPageBreak/>
        <w:pict>
          <v:shape id="_x0000_s1064" type="#_x0000_t32" style="position:absolute;margin-left:233.2pt;margin-top:21.85pt;width:.6pt;height:36.35pt;z-index:251736064" o:connectortype="straight">
            <v:stroke endarrow="block"/>
          </v:shape>
        </w:pict>
      </w:r>
      <w:r>
        <w:rPr>
          <w:noProof/>
          <w:lang w:eastAsia="it-IT"/>
        </w:rPr>
        <w:pict>
          <v:oval id="_x0000_s1063" style="position:absolute;margin-left:205.6pt;margin-top:-10.65pt;width:53.2pt;height:32.5pt;z-index:251735040">
            <v:textbox>
              <w:txbxContent>
                <w:p w:rsidR="009A7411" w:rsidRDefault="009A7411">
                  <w:r>
                    <w:t>Inizio</w:t>
                  </w:r>
                </w:p>
              </w:txbxContent>
            </v:textbox>
          </v:oval>
        </w:pict>
      </w:r>
    </w:p>
    <w:p w:rsidR="00A5266E" w:rsidRDefault="00A5266E" w:rsidP="00A5266E"/>
    <w:p w:rsidR="002721D0" w:rsidRDefault="009A7411" w:rsidP="002721D0">
      <w:r>
        <w:rPr>
          <w:noProof/>
          <w:lang w:eastAsia="it-IT"/>
        </w:rPr>
        <w:pict>
          <v:shape id="_x0000_s1065" type="#_x0000_t111" style="position:absolute;margin-left:183.1pt;margin-top:7.3pt;width:93.3pt;height:40.7pt;z-index:251737088">
            <v:textbox>
              <w:txbxContent>
                <w:p w:rsidR="009A7411" w:rsidRDefault="009A7411">
                  <w:r>
                    <w:t xml:space="preserve">     I:Lista</w:t>
                  </w:r>
                </w:p>
              </w:txbxContent>
            </v:textbox>
          </v:shape>
        </w:pict>
      </w:r>
    </w:p>
    <w:p w:rsidR="002721D0" w:rsidRDefault="009A7411" w:rsidP="002721D0">
      <w:r>
        <w:rPr>
          <w:noProof/>
          <w:lang w:eastAsia="it-IT"/>
        </w:rPr>
        <w:pict>
          <v:shape id="_x0000_s1067" type="#_x0000_t32" style="position:absolute;margin-left:233.8pt;margin-top:22.55pt;width:.6pt;height:36.35pt;z-index:251739136" o:connectortype="straight">
            <v:stroke endarrow="block"/>
          </v:shape>
        </w:pict>
      </w:r>
    </w:p>
    <w:p w:rsidR="002721D0" w:rsidRDefault="002721D0" w:rsidP="002721D0"/>
    <w:p w:rsidR="001444B0" w:rsidRDefault="009A7411" w:rsidP="001444B0">
      <w:r>
        <w:rPr>
          <w:noProof/>
          <w:lang w:eastAsia="it-IT"/>
        </w:rPr>
        <w:pict>
          <v:shape id="_x0000_s1066" type="#_x0000_t111" style="position:absolute;margin-left:183.1pt;margin-top:8.05pt;width:93.3pt;height:40.7pt;z-index:251738112">
            <v:textbox>
              <w:txbxContent>
                <w:p w:rsidR="009A7411" w:rsidRDefault="009A7411" w:rsidP="009A7411">
                  <w:r>
                    <w:t xml:space="preserve">     I:Dim</w:t>
                  </w:r>
                </w:p>
              </w:txbxContent>
            </v:textbox>
          </v:shape>
        </w:pict>
      </w:r>
    </w:p>
    <w:p w:rsidR="001444B0" w:rsidRDefault="009A7411" w:rsidP="001444B0">
      <w:r>
        <w:rPr>
          <w:noProof/>
          <w:lang w:eastAsia="it-IT"/>
        </w:rPr>
        <w:pict>
          <v:shape id="_x0000_s1069" type="#_x0000_t32" style="position:absolute;margin-left:237.6pt;margin-top:23.3pt;width:.6pt;height:36.35pt;z-index:251741184" o:connectortype="straight">
            <v:stroke endarrow="block"/>
          </v:shape>
        </w:pict>
      </w:r>
    </w:p>
    <w:p w:rsidR="001444B0" w:rsidRDefault="001444B0" w:rsidP="001444B0"/>
    <w:p w:rsidR="001444B0" w:rsidRDefault="009A7411" w:rsidP="001444B0">
      <w:r>
        <w:rPr>
          <w:noProof/>
          <w:lang w:eastAsia="it-IT"/>
        </w:rPr>
        <w:pict>
          <v:shape id="_x0000_s1068" type="#_x0000_t111" style="position:absolute;margin-left:183.1pt;margin-top:8.75pt;width:98.9pt;height:40.7pt;z-index:251740160">
            <v:textbox>
              <w:txbxContent>
                <w:p w:rsidR="009A7411" w:rsidRDefault="009A7411" w:rsidP="009A7411">
                  <w:r>
                    <w:t xml:space="preserve">     I:Somma</w:t>
                  </w:r>
                </w:p>
              </w:txbxContent>
            </v:textbox>
          </v:shape>
        </w:pict>
      </w:r>
    </w:p>
    <w:p w:rsidR="001444B0" w:rsidRDefault="009A7411" w:rsidP="001444B0">
      <w:r>
        <w:rPr>
          <w:noProof/>
          <w:lang w:eastAsia="it-IT"/>
        </w:rPr>
        <w:pict>
          <v:shape id="_x0000_s1071" type="#_x0000_t32" style="position:absolute;margin-left:238.2pt;margin-top:24pt;width:.6pt;height:36.35pt;z-index:251743232" o:connectortype="straight">
            <v:stroke endarrow="block"/>
          </v:shape>
        </w:pict>
      </w:r>
    </w:p>
    <w:p w:rsidR="009A7411" w:rsidRDefault="009A7411" w:rsidP="00A5266E">
      <w:r>
        <w:rPr>
          <w:noProof/>
          <w:lang w:eastAsia="it-IT"/>
        </w:rPr>
        <w:pict>
          <v:shape id="_x0000_s1073" type="#_x0000_t32" style="position:absolute;margin-left:238.8pt;margin-top:64.35pt;width:.6pt;height:36.35pt;z-index:25174528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0" type="#_x0000_t109" style="position:absolute;margin-left:201.9pt;margin-top:34.95pt;width:70.1pt;height:29.4pt;z-index:251742208">
            <v:textbox>
              <w:txbxContent>
                <w:p w:rsidR="009A7411" w:rsidRDefault="009A7411">
                  <w:r>
                    <w:t xml:space="preserve">         i=0</w:t>
                  </w:r>
                </w:p>
              </w:txbxContent>
            </v:textbox>
          </v:shape>
        </w:pict>
      </w:r>
    </w:p>
    <w:p w:rsidR="009A7411" w:rsidRPr="009A7411" w:rsidRDefault="009A7411" w:rsidP="009A7411"/>
    <w:p w:rsidR="009A7411" w:rsidRPr="009A7411" w:rsidRDefault="00471924" w:rsidP="009A7411">
      <w:r>
        <w:rPr>
          <w:noProof/>
          <w:lang w:eastAsia="it-IT"/>
        </w:rPr>
        <w:pict>
          <v:shape id="_x0000_s1083" type="#_x0000_t109" style="position:absolute;margin-left:113.6pt;margin-top:13.45pt;width:70.1pt;height:29.4pt;z-index:251754496">
            <v:textbox>
              <w:txbxContent>
                <w:p w:rsidR="00471924" w:rsidRDefault="00471924" w:rsidP="00471924">
                  <w:r>
                    <w:t xml:space="preserve">         i=i+1</w:t>
                  </w:r>
                </w:p>
              </w:txbxContent>
            </v:textbox>
          </v:shape>
        </w:pict>
      </w:r>
    </w:p>
    <w:p w:rsidR="009A7411" w:rsidRDefault="00471924" w:rsidP="009A7411">
      <w:r>
        <w:rPr>
          <w:noProof/>
          <w:lang w:eastAsia="it-IT"/>
        </w:rPr>
        <w:pict>
          <v:shape id="_x0000_s1084" type="#_x0000_t32" style="position:absolute;margin-left:183.7pt;margin-top:2.3pt;width:55.7pt;height:0;z-index:251755520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2" type="#_x0000_t34" style="position:absolute;margin-left:18.8pt;margin-top:54.65pt;width:147.15pt;height:42.45pt;rotation:270;z-index:251753472" o:connectortype="elbow" adj="21717,-255180,-18767">
            <v:stroke endarrow="block"/>
          </v:shape>
        </w:pict>
      </w:r>
      <w:r w:rsidR="009A7411">
        <w:rPr>
          <w:noProof/>
          <w:lang w:eastAsia="it-IT"/>
        </w:rPr>
        <w:pict>
          <v:shape id="_x0000_s1072" type="#_x0000_t110" style="position:absolute;margin-left:201.9pt;margin-top:24.35pt;width:74.5pt;height:58.1pt;z-index:251744256">
            <v:textbox>
              <w:txbxContent>
                <w:p w:rsidR="009A7411" w:rsidRDefault="009A7411">
                  <w:r>
                    <w:t xml:space="preserve">  i&lt;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471924" w:rsidRDefault="00471924" w:rsidP="009A7411">
      <w:pPr>
        <w:tabs>
          <w:tab w:val="left" w:pos="3519"/>
          <w:tab w:val="left" w:pos="5810"/>
        </w:tabs>
      </w:pPr>
      <w:r>
        <w:rPr>
          <w:noProof/>
          <w:lang w:eastAsia="it-IT"/>
        </w:rPr>
        <w:pict>
          <v:shape id="_x0000_s1099" type="#_x0000_t32" style="position:absolute;margin-left:266pt;margin-top:182.55pt;width:329.95pt;height:0;rotation:90;z-index:251769856" o:connectortype="elbow" adj="-31927,-1,-31927">
            <v:stroke endarrow="block"/>
          </v:shape>
        </w:pict>
      </w:r>
      <w:r>
        <w:rPr>
          <w:noProof/>
          <w:lang w:eastAsia="it-IT"/>
        </w:rPr>
        <w:pict>
          <v:shape id="_x0000_s1088" type="#_x0000_t109" style="position:absolute;margin-left:293.4pt;margin-top:7.55pt;width:21.3pt;height:21.3pt;z-index:251758592">
            <v:textbox>
              <w:txbxContent>
                <w:p w:rsidR="00471924" w:rsidRDefault="00471924" w:rsidP="00471924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9" type="#_x0000_t109" style="position:absolute;margin-left:176.8pt;margin-top:6.3pt;width:21.3pt;height:21.3pt;z-index:251759616">
            <v:textbox>
              <w:txbxContent>
                <w:p w:rsidR="00471924" w:rsidRDefault="00471924" w:rsidP="00471924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0" type="#_x0000_t110" style="position:absolute;margin-left:201.9pt;margin-top:82.65pt;width:150.15pt;height:79.45pt;z-index:251751424">
            <v:textbox>
              <w:txbxContent>
                <w:p w:rsidR="009A7411" w:rsidRDefault="009A7411" w:rsidP="009A7411">
                  <w:r>
                    <w:t>Lista[i]</w:t>
                  </w:r>
                  <w:proofErr w:type="spellStart"/>
                  <w:r>
                    <w:t>+Lista</w:t>
                  </w:r>
                  <w:proofErr w:type="spellEnd"/>
                  <w:r>
                    <w:t>[j]</w:t>
                  </w:r>
                  <w:proofErr w:type="spellStart"/>
                  <w:r>
                    <w:t>=Somm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9" type="#_x0000_t32" style="position:absolute;margin-left:113pt;margin-top:35.8pt;width:.6pt;height:60.65pt;z-index:251750400" o:connectortype="straight">
            <v:stroke endarrow="block"/>
          </v:shape>
        </w:pict>
      </w:r>
      <w:r w:rsidR="009A7411">
        <w:rPr>
          <w:noProof/>
          <w:lang w:eastAsia="it-IT"/>
        </w:rPr>
        <w:pict>
          <v:shape id="_x0000_s1075" type="#_x0000_t32" style="position:absolute;margin-left:279.45pt;margin-top:27.6pt;width:49.5pt;height:0;z-index:251747328" o:connectortype="straight">
            <v:stroke endarrow="block"/>
          </v:shape>
        </w:pict>
      </w:r>
      <w:r w:rsidR="009A7411">
        <w:rPr>
          <w:noProof/>
          <w:lang w:eastAsia="it-IT"/>
        </w:rPr>
        <w:pict>
          <v:shape id="_x0000_s1074" type="#_x0000_t32" style="position:absolute;margin-left:157.4pt;margin-top:27.6pt;width:44.5pt;height:0;flip:x;z-index:251746304" o:connectortype="straight">
            <v:stroke endarrow="block"/>
          </v:shape>
        </w:pict>
      </w:r>
      <w:r w:rsidR="009A7411">
        <w:rPr>
          <w:noProof/>
          <w:lang w:eastAsia="it-IT"/>
        </w:rPr>
        <w:pict>
          <v:shape id="_x0000_s1081" type="#_x0000_t110" style="position:absolute;margin-left:71.15pt;margin-top:96.45pt;width:86.25pt;height:53.85pt;z-index:251752448">
            <v:textbox>
              <w:txbxContent>
                <w:p w:rsidR="009A7411" w:rsidRDefault="009A7411" w:rsidP="009A7411">
                  <w:r>
                    <w:t xml:space="preserve">   j&lt;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9A7411">
        <w:rPr>
          <w:noProof/>
          <w:lang w:eastAsia="it-IT"/>
        </w:rPr>
        <w:pict>
          <v:shape id="_x0000_s1078" type="#_x0000_t111" style="position:absolute;margin-left:314.7pt;margin-top:.75pt;width:123.95pt;height:56.25pt;z-index:251749376">
            <v:textbox>
              <w:txbxContent>
                <w:p w:rsidR="009A7411" w:rsidRDefault="009A7411" w:rsidP="009A7411">
                  <w:r>
                    <w:t>O: non esiste la coppia di numeri</w:t>
                  </w:r>
                </w:p>
              </w:txbxContent>
            </v:textbox>
          </v:shape>
        </w:pict>
      </w:r>
      <w:r w:rsidR="009A7411">
        <w:rPr>
          <w:noProof/>
          <w:lang w:eastAsia="it-IT"/>
        </w:rPr>
        <w:pict>
          <v:shape id="_x0000_s1076" type="#_x0000_t109" style="position:absolute;margin-left:92.3pt;margin-top:7.55pt;width:65.1pt;height:28.25pt;z-index:251748352">
            <v:textbox>
              <w:txbxContent>
                <w:p w:rsidR="009A7411" w:rsidRDefault="009A7411">
                  <w:r>
                    <w:t>j=i+1</w:t>
                  </w:r>
                </w:p>
              </w:txbxContent>
            </v:textbox>
          </v:shape>
        </w:pict>
      </w:r>
      <w:r>
        <w:tab/>
      </w:r>
      <w:r>
        <w:tab/>
      </w:r>
    </w:p>
    <w:p w:rsidR="00471924" w:rsidRDefault="00471924" w:rsidP="00471924"/>
    <w:p w:rsidR="00471924" w:rsidRDefault="00471924" w:rsidP="00471924">
      <w:pPr>
        <w:tabs>
          <w:tab w:val="left" w:pos="1127"/>
        </w:tabs>
      </w:pPr>
      <w:r>
        <w:rPr>
          <w:noProof/>
          <w:lang w:eastAsia="it-IT"/>
        </w:rPr>
        <w:pict>
          <v:shape id="_x0000_s1090" type="#_x0000_t109" style="position:absolute;margin-left:49.85pt;margin-top:6.15pt;width:21.3pt;height:21.3pt;z-index:251760640">
            <v:textbox>
              <w:txbxContent>
                <w:p w:rsidR="00471924" w:rsidRDefault="00471924" w:rsidP="00471924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32" style="position:absolute;margin-left:157.4pt;margin-top:73.15pt;width:44.5pt;height:0;z-index:251756544" o:connectortype="straight">
            <v:stroke endarrow="block"/>
          </v:shape>
        </w:pict>
      </w:r>
      <w:r>
        <w:tab/>
      </w:r>
    </w:p>
    <w:p w:rsidR="00471924" w:rsidRDefault="00471924" w:rsidP="00471924"/>
    <w:p w:rsidR="001444B0" w:rsidRPr="00471924" w:rsidRDefault="00471924" w:rsidP="00471924">
      <w:pPr>
        <w:tabs>
          <w:tab w:val="left" w:pos="3669"/>
        </w:tabs>
      </w:pPr>
      <w:r>
        <w:rPr>
          <w:noProof/>
          <w:lang w:eastAsia="it-IT"/>
        </w:rPr>
        <w:pict>
          <v:shape id="_x0000_s1098" type="#_x0000_t34" style="position:absolute;margin-left:328pt;margin-top:223.45pt;width:50.85pt;height:16.4pt;rotation:90;flip:x;z-index:251768832" o:connectortype="elbow" adj="21684,902788,-170740">
            <v:stroke endarrow="block"/>
          </v:shape>
        </w:pict>
      </w:r>
      <w:r>
        <w:rPr>
          <w:noProof/>
          <w:lang w:eastAsia="it-IT"/>
        </w:rPr>
        <w:pict>
          <v:oval id="_x0000_s1100" style="position:absolute;margin-left:361.65pt;margin-top:235.1pt;width:77pt;height:46.95pt;z-index:251770880">
            <v:textbox>
              <w:txbxContent>
                <w:p w:rsidR="00471924" w:rsidRDefault="00471924">
                  <w:r>
                    <w:t>Fine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shape id="_x0000_s1097" type="#_x0000_t111" style="position:absolute;margin-left:282pt;margin-top:149.95pt;width:123.95pt;height:56.25pt;z-index:251767808">
            <v:textbox>
              <w:txbxContent>
                <w:p w:rsidR="00471924" w:rsidRDefault="00471924" w:rsidP="00471924">
                  <w:r>
                    <w:t>O: esiste la coppia di numer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6" type="#_x0000_t109" style="position:absolute;margin-left:352.05pt;margin-top:67.95pt;width:21.3pt;height:21.3pt;z-index:251766784">
            <v:textbox>
              <w:txbxContent>
                <w:p w:rsidR="00471924" w:rsidRDefault="00471924" w:rsidP="00471924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5" type="#_x0000_t32" style="position:absolute;margin-left:352.05pt;margin-top:22.25pt;width:0;height:127.7pt;z-index:2517657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94" type="#_x0000_t34" style="position:absolute;margin-left:113.6pt;margin-top:48.55pt;width:124pt;height:62.6pt;rotation:180;z-index:251764736" o:connectortype="elbow" adj="21600,-203716,-51265">
            <v:stroke endarrow="block"/>
          </v:shape>
        </w:pict>
      </w:r>
      <w:r>
        <w:rPr>
          <w:noProof/>
          <w:lang w:eastAsia="it-IT"/>
        </w:rPr>
        <w:pict>
          <v:shape id="_x0000_s1093" type="#_x0000_t109" style="position:absolute;margin-left:255.1pt;margin-top:64.8pt;width:21.3pt;height:21.3pt;z-index:251763712">
            <v:textbox>
              <w:txbxContent>
                <w:p w:rsidR="00471924" w:rsidRDefault="00471924" w:rsidP="00471924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109" style="position:absolute;margin-left:238.2pt;margin-top:95.5pt;width:70.1pt;height:29.4pt;z-index:251762688">
            <v:textbox>
              <w:txbxContent>
                <w:p w:rsidR="00471924" w:rsidRDefault="00471924" w:rsidP="00471924">
                  <w:r>
                    <w:t>j=j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1" type="#_x0000_t32" style="position:absolute;margin-left:276.4pt;margin-top:60.35pt;width:0;height:35.15pt;z-index:2517616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6" type="#_x0000_t109" style="position:absolute;margin-left:162.4pt;margin-top:.95pt;width:21.3pt;height:21.3pt;z-index:251757568">
            <v:textbox>
              <w:txbxContent>
                <w:p w:rsidR="00471924" w:rsidRDefault="00471924">
                  <w:r>
                    <w:t>V</w:t>
                  </w:r>
                </w:p>
              </w:txbxContent>
            </v:textbox>
          </v:shape>
        </w:pict>
      </w:r>
      <w:r>
        <w:tab/>
      </w:r>
    </w:p>
    <w:sectPr w:rsidR="001444B0" w:rsidRPr="00471924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5266E"/>
    <w:rsid w:val="001444B0"/>
    <w:rsid w:val="001F4473"/>
    <w:rsid w:val="002721D0"/>
    <w:rsid w:val="00313F80"/>
    <w:rsid w:val="003E7611"/>
    <w:rsid w:val="00471924"/>
    <w:rsid w:val="00565C2C"/>
    <w:rsid w:val="00596835"/>
    <w:rsid w:val="005D465A"/>
    <w:rsid w:val="007D516F"/>
    <w:rsid w:val="009069A7"/>
    <w:rsid w:val="009A7411"/>
    <w:rsid w:val="00A013DB"/>
    <w:rsid w:val="00A26016"/>
    <w:rsid w:val="00A5266E"/>
    <w:rsid w:val="00A952BE"/>
    <w:rsid w:val="00D5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2"/>
        <o:r id="V:Rule2" type="connector" idref="#Connettore 2 4"/>
        <o:r id="V:Rule3" type="connector" idref="#Connettore 2 5"/>
        <o:r id="V:Rule4" type="connector" idref="#Connettore 2 10"/>
        <o:r id="V:Rule5" type="connector" idref="#Connettore 2 20"/>
        <o:r id="V:Rule6" type="connector" idref="#Connettore 2 17"/>
        <o:r id="V:Rule7" type="connector" idref="#Connettore 2 14"/>
        <o:r id="V:Rule8" type="connector" idref="#Connettore 2 49"/>
        <o:r id="V:Rule9" type="connector" idref="#Connettore 2 50"/>
        <o:r id="V:Rule10" type="connector" idref="#Connettore 2 59"/>
        <o:r id="V:Rule11" type="connector" idref="#Connettore 2 58"/>
        <o:r id="V:Rule12" type="connector" idref="#Connettore 2 52"/>
        <o:r id="V:Rule13" type="connector" idref="#Connettore 2 41"/>
        <o:r id="V:Rule16" type="connector" idref="#_x0000_s1064"/>
        <o:r id="V:Rule17" type="connector" idref="#_x0000_s1067"/>
        <o:r id="V:Rule18" type="connector" idref="#_x0000_s1069"/>
        <o:r id="V:Rule19" type="connector" idref="#_x0000_s1071"/>
        <o:r id="V:Rule20" type="connector" idref="#_x0000_s1073"/>
        <o:r id="V:Rule21" type="connector" idref="#_x0000_s1074"/>
        <o:r id="V:Rule22" type="connector" idref="#_x0000_s1075"/>
        <o:r id="V:Rule23" type="connector" idref="#_x0000_s1079"/>
        <o:r id="V:Rule25" type="connector" idref="#_x0000_s1082"/>
        <o:r id="V:Rule27" type="connector" idref="#_x0000_s1084"/>
        <o:r id="V:Rule29" type="connector" idref="#_x0000_s1085"/>
        <o:r id="V:Rule31" type="connector" idref="#_x0000_s1091"/>
        <o:r id="V:Rule33" type="connector" idref="#_x0000_s1094"/>
        <o:r id="V:Rule35" type="connector" idref="#_x0000_s1095"/>
        <o:r id="V:Rule37" type="connector" idref="#_x0000_s1098"/>
        <o:r id="V:Rule39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6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8B1-803A-4F25-992A-AAE4F7E0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Utente</cp:lastModifiedBy>
  <cp:revision>3</cp:revision>
  <dcterms:created xsi:type="dcterms:W3CDTF">2017-05-13T07:59:00Z</dcterms:created>
  <dcterms:modified xsi:type="dcterms:W3CDTF">2017-05-17T13:00:00Z</dcterms:modified>
</cp:coreProperties>
</file>